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559"/>
        <w:gridCol w:w="3260"/>
        <w:gridCol w:w="1276"/>
        <w:gridCol w:w="2903"/>
      </w:tblGrid>
      <w:tr w:rsidR="009D35A2" w:rsidRPr="009E0D79" w:rsidTr="009D35A2">
        <w:trPr>
          <w:trHeight w:val="202"/>
        </w:trPr>
        <w:tc>
          <w:tcPr>
            <w:tcW w:w="959" w:type="dxa"/>
          </w:tcPr>
          <w:p w:rsidR="009D35A2" w:rsidRPr="009E0D79" w:rsidRDefault="009D35A2" w:rsidP="00FE339F">
            <w:pPr>
              <w:rPr>
                <w:sz w:val="18"/>
                <w:szCs w:val="18"/>
                <w:lang w:val="en-US"/>
              </w:rPr>
            </w:pPr>
            <w:r w:rsidRPr="009E0D79">
              <w:rPr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559" w:type="dxa"/>
          </w:tcPr>
          <w:p w:rsidR="009D35A2" w:rsidRPr="009E0D79" w:rsidRDefault="009D35A2" w:rsidP="00FE339F">
            <w:pPr>
              <w:rPr>
                <w:sz w:val="18"/>
                <w:szCs w:val="18"/>
                <w:lang w:val="en-US"/>
              </w:rPr>
            </w:pPr>
            <w:r w:rsidRPr="009E0D7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E0D7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260" w:type="dxa"/>
          </w:tcPr>
          <w:p w:rsidR="009D35A2" w:rsidRPr="00803C0F" w:rsidRDefault="009D35A2" w:rsidP="00FE339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-323850</wp:posOffset>
                  </wp:positionV>
                  <wp:extent cx="400050" cy="276225"/>
                  <wp:effectExtent l="19050" t="0" r="0" b="0"/>
                  <wp:wrapNone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5688">
              <w:rPr>
                <w:b/>
                <w:sz w:val="18"/>
                <w:szCs w:val="18"/>
                <w:lang w:val="en-US"/>
              </w:rPr>
              <w:t>SKEMA</w:t>
            </w:r>
          </w:p>
        </w:tc>
        <w:tc>
          <w:tcPr>
            <w:tcW w:w="1276" w:type="dxa"/>
          </w:tcPr>
          <w:p w:rsidR="009D35A2" w:rsidRPr="009E0D79" w:rsidRDefault="009D35A2" w:rsidP="00FE339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ahu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jaran</w:t>
            </w:r>
            <w:proofErr w:type="spellEnd"/>
          </w:p>
        </w:tc>
        <w:tc>
          <w:tcPr>
            <w:tcW w:w="2903" w:type="dxa"/>
          </w:tcPr>
          <w:p w:rsidR="009D35A2" w:rsidRPr="009E0D79" w:rsidRDefault="00D16312" w:rsidP="00FE339F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rect id="_x0000_s1089" style="position:absolute;margin-left:42.75pt;margin-top:-29.8pt;width:101.25pt;height:29.25pt;z-index:251713536;mso-position-horizontal-relative:text;mso-position-vertical-relative:text">
                  <v:textbox>
                    <w:txbxContent>
                      <w:p w:rsidR="00D16312" w:rsidRPr="00D16312" w:rsidRDefault="00D16312" w:rsidP="00D16312">
                        <w:p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16312">
                          <w:rPr>
                            <w:sz w:val="18"/>
                            <w:szCs w:val="18"/>
                            <w:lang w:val="en-US"/>
                          </w:rPr>
                          <w:t>F.SAB.SD.06.01.06</w:t>
                        </w:r>
                      </w:p>
                      <w:p w:rsidR="00D16312" w:rsidRPr="00D16312" w:rsidRDefault="00D16312" w:rsidP="00D16312">
                        <w:p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16312">
                          <w:rPr>
                            <w:sz w:val="18"/>
                            <w:szCs w:val="18"/>
                            <w:lang w:val="en-US"/>
                          </w:rPr>
                          <w:t>Tgl.Revisi</w:t>
                        </w:r>
                        <w:proofErr w:type="spellEnd"/>
                        <w:r w:rsidRPr="00D16312">
                          <w:rPr>
                            <w:sz w:val="18"/>
                            <w:szCs w:val="18"/>
                            <w:lang w:val="en-US"/>
                          </w:rPr>
                          <w:t>: 13-08-2014</w:t>
                        </w:r>
                      </w:p>
                    </w:txbxContent>
                  </v:textbox>
                </v:rect>
              </w:pict>
            </w:r>
            <w:r w:rsidR="009D35A2" w:rsidRPr="009E0D79">
              <w:rPr>
                <w:sz w:val="18"/>
                <w:szCs w:val="18"/>
                <w:lang w:val="en-US"/>
              </w:rPr>
              <w:t>: 2014-2015</w:t>
            </w:r>
          </w:p>
        </w:tc>
      </w:tr>
      <w:tr w:rsidR="009D35A2" w:rsidRPr="009E0D79" w:rsidTr="009D35A2">
        <w:trPr>
          <w:trHeight w:val="475"/>
        </w:trPr>
        <w:tc>
          <w:tcPr>
            <w:tcW w:w="959" w:type="dxa"/>
          </w:tcPr>
          <w:p w:rsidR="009D35A2" w:rsidRPr="009E0D79" w:rsidRDefault="009D35A2" w:rsidP="00FE339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elas</w:t>
            </w:r>
            <w:proofErr w:type="spellEnd"/>
          </w:p>
        </w:tc>
        <w:tc>
          <w:tcPr>
            <w:tcW w:w="1559" w:type="dxa"/>
          </w:tcPr>
          <w:p w:rsidR="009D35A2" w:rsidRPr="009E0D79" w:rsidRDefault="009D35A2" w:rsidP="00FE339F">
            <w:pPr>
              <w:rPr>
                <w:sz w:val="18"/>
                <w:szCs w:val="18"/>
                <w:lang w:val="en-US"/>
              </w:rPr>
            </w:pPr>
            <w:r w:rsidRPr="009E0D79">
              <w:rPr>
                <w:sz w:val="18"/>
                <w:szCs w:val="18"/>
                <w:lang w:val="en-US"/>
              </w:rPr>
              <w:t>: 1</w:t>
            </w:r>
          </w:p>
        </w:tc>
        <w:tc>
          <w:tcPr>
            <w:tcW w:w="3260" w:type="dxa"/>
          </w:tcPr>
          <w:p w:rsidR="009D35A2" w:rsidRPr="00803C0F" w:rsidRDefault="00F45688" w:rsidP="00FE339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KOMPETENSI DASAR</w:t>
            </w:r>
          </w:p>
        </w:tc>
        <w:tc>
          <w:tcPr>
            <w:tcW w:w="1276" w:type="dxa"/>
          </w:tcPr>
          <w:p w:rsidR="009D35A2" w:rsidRPr="009E0D79" w:rsidRDefault="009D35A2" w:rsidP="00FE339F">
            <w:pPr>
              <w:rPr>
                <w:sz w:val="18"/>
                <w:szCs w:val="18"/>
                <w:lang w:val="en-US"/>
              </w:rPr>
            </w:pPr>
            <w:proofErr w:type="spellStart"/>
            <w:r w:rsidRPr="009E0D79">
              <w:rPr>
                <w:sz w:val="18"/>
                <w:szCs w:val="18"/>
                <w:lang w:val="en-US"/>
              </w:rPr>
              <w:t>Fasilitator</w:t>
            </w:r>
            <w:proofErr w:type="spellEnd"/>
          </w:p>
        </w:tc>
        <w:tc>
          <w:tcPr>
            <w:tcW w:w="2903" w:type="dxa"/>
          </w:tcPr>
          <w:p w:rsidR="009D35A2" w:rsidRPr="009E0D79" w:rsidRDefault="009D35A2" w:rsidP="00FE339F">
            <w:pPr>
              <w:rPr>
                <w:sz w:val="18"/>
                <w:szCs w:val="18"/>
                <w:lang w:val="en-US"/>
              </w:rPr>
            </w:pPr>
            <w:r w:rsidRPr="009E0D79">
              <w:rPr>
                <w:sz w:val="18"/>
                <w:szCs w:val="18"/>
                <w:lang w:val="en-US"/>
              </w:rPr>
              <w:t xml:space="preserve">: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Mursidah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Kes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Herma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Anggun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Pak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Andan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Rima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Siti</w:t>
            </w:r>
            <w:proofErr w:type="spellEnd"/>
          </w:p>
        </w:tc>
      </w:tr>
    </w:tbl>
    <w:p w:rsidR="009D35A2" w:rsidRDefault="00F45688">
      <w:pPr>
        <w:rPr>
          <w:lang w:val="en-US"/>
        </w:rPr>
      </w:pPr>
      <w:r w:rsidRPr="002018E4">
        <w:rPr>
          <w:noProof/>
          <w:lang w:eastAsia="id-ID"/>
        </w:rPr>
        <w:pict>
          <v:roundrect id="_x0000_s1026" style="position:absolute;margin-left:103.8pt;margin-top:8.4pt;width:190.95pt;height:47.9pt;z-index:251699200;mso-position-horizontal-relative:text;mso-position-vertical-relative:text" arcsize="10923f" o:regroupid="4">
            <v:textbox style="mso-next-textbox:#_x0000_s1026">
              <w:txbxContent>
                <w:p w:rsidR="00874934" w:rsidRPr="00C347D3" w:rsidRDefault="00BF1B1B" w:rsidP="00874934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347D3">
                    <w:rPr>
                      <w:b/>
                      <w:sz w:val="24"/>
                      <w:szCs w:val="24"/>
                      <w:lang w:val="en-US"/>
                    </w:rPr>
                    <w:t>TEMA I</w:t>
                  </w:r>
                </w:p>
                <w:p w:rsidR="00874934" w:rsidRPr="00C347D3" w:rsidRDefault="00BF1B1B" w:rsidP="00874934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347D3">
                    <w:rPr>
                      <w:b/>
                      <w:sz w:val="24"/>
                      <w:szCs w:val="24"/>
                      <w:lang w:val="en-US"/>
                    </w:rPr>
                    <w:t>DIRIKU</w:t>
                  </w:r>
                </w:p>
              </w:txbxContent>
            </v:textbox>
          </v:roundrect>
        </w:pict>
      </w:r>
    </w:p>
    <w:p w:rsidR="009D35A2" w:rsidRDefault="009D35A2">
      <w:pPr>
        <w:rPr>
          <w:lang w:val="en-US"/>
        </w:rPr>
      </w:pPr>
    </w:p>
    <w:p w:rsidR="009D35A2" w:rsidRDefault="00F45688">
      <w:pPr>
        <w:rPr>
          <w:lang w:val="en-US"/>
        </w:rPr>
      </w:pPr>
      <w:r w:rsidRPr="002018E4">
        <w:rPr>
          <w:noProof/>
          <w:lang w:eastAsia="id-ID"/>
        </w:rPr>
        <w:pict>
          <v:group id="_x0000_s1069" style="position:absolute;margin-left:43.05pt;margin-top:17.45pt;width:317.65pt;height:30.95pt;z-index:251700224" coordorigin="3885,1775" coordsize="4230,619" o:regroupid="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6011;top:1775;width:0;height:619" o:connectortype="straight">
              <v:stroke endarrow="block"/>
            </v:shape>
            <v:shape id="_x0000_s1031" type="#_x0000_t32" style="position:absolute;left:6011;top:1775;width:2104;height:619" o:connectortype="straight">
              <v:stroke endarrow="block"/>
            </v:shape>
            <v:shape id="_x0000_s1032" type="#_x0000_t32" style="position:absolute;left:3885;top:1775;width:2126;height:619;flip:x" o:connectortype="straight">
              <v:stroke endarrow="block"/>
            </v:shape>
          </v:group>
        </w:pict>
      </w:r>
    </w:p>
    <w:p w:rsidR="009D35A2" w:rsidRDefault="009D35A2">
      <w:pPr>
        <w:rPr>
          <w:lang w:val="en-US"/>
        </w:rPr>
      </w:pPr>
    </w:p>
    <w:p w:rsidR="008D5437" w:rsidRDefault="00F45688">
      <w:pPr>
        <w:rPr>
          <w:lang w:val="en-US"/>
        </w:rPr>
      </w:pPr>
      <w:r w:rsidRPr="002018E4">
        <w:rPr>
          <w:noProof/>
          <w:lang w:eastAsia="id-ID"/>
        </w:rPr>
        <w:pict>
          <v:roundrect id="_x0000_s1028" style="position:absolute;margin-left:314.25pt;margin-top:13.75pt;width:210.75pt;height:665.25pt;z-index:251702272" arcsize="10923f" o:regroupid="4">
            <v:textbox style="mso-next-textbox:#_x0000_s1028">
              <w:txbxContent>
                <w:p w:rsidR="00874934" w:rsidRPr="00C347D3" w:rsidRDefault="00874934" w:rsidP="009E21EC">
                  <w:pPr>
                    <w:ind w:left="-142" w:right="-18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 w:rsidRPr="00C347D3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BAHASA INDONESIA</w:t>
                  </w:r>
                </w:p>
                <w:p w:rsidR="009E21EC" w:rsidRDefault="009E21EC" w:rsidP="00803C0F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9E21EC">
                    <w:rPr>
                      <w:sz w:val="16"/>
                      <w:szCs w:val="16"/>
                    </w:rPr>
                    <w:t>1.1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E21EC">
                    <w:rPr>
                      <w:sz w:val="16"/>
                      <w:szCs w:val="16"/>
                    </w:rPr>
                    <w:t xml:space="preserve">Menerima anugerah Tuhan </w:t>
                  </w:r>
                  <w:r>
                    <w:rPr>
                      <w:sz w:val="16"/>
                      <w:szCs w:val="16"/>
                    </w:rPr>
                    <w:t>Yang Maha Esa berupa bahasa Indonesia yang dikenal sebagai bahasa persatuan dan sarana belajar di tengah keberagaman bahasa daerah.</w:t>
                  </w:r>
                </w:p>
                <w:p w:rsidR="009E21EC" w:rsidRPr="009E21EC" w:rsidRDefault="009E21EC" w:rsidP="00803C0F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2.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Menerima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keberadaan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Tuhan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Maha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Esa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atas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penciptaan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manusia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beragam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serta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benda-benda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1A640A"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 w:rsidR="001A640A"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1A640A"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9E21EC" w:rsidRDefault="009E21EC" w:rsidP="00803C0F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9E21EC">
                    <w:rPr>
                      <w:sz w:val="16"/>
                      <w:szCs w:val="16"/>
                    </w:rPr>
                    <w:t>2.1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 w:rsidRPr="009E21EC">
                    <w:rPr>
                      <w:sz w:val="16"/>
                      <w:szCs w:val="16"/>
                    </w:rPr>
                    <w:t xml:space="preserve">Memiliki kepedulian dan rasa </w:t>
                  </w:r>
                  <w:r>
                    <w:rPr>
                      <w:sz w:val="16"/>
                      <w:szCs w:val="16"/>
                    </w:rPr>
                    <w:t>ingin tahu terhadap keberadaan wujud dan sifat benda melalui pemanfaatan bahasa Indonesia dan/atau bahasa daerah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9E21EC" w:rsidRPr="009E21EC" w:rsidRDefault="009E21EC" w:rsidP="00803C0F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2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t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ti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u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hidup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hari-ha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E21E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9E21EC" w:rsidRDefault="009E21EC" w:rsidP="00803C0F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2.3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 xml:space="preserve">Memiliki perilaku santun dan sikap kasih sayang melalui </w:t>
                  </w:r>
                  <w:r w:rsidRPr="009E21EC">
                    <w:rPr>
                      <w:sz w:val="16"/>
                      <w:szCs w:val="16"/>
                    </w:rPr>
                    <w:t>pemanfaatan bahasa Indonesi</w:t>
                  </w:r>
                  <w:r>
                    <w:rPr>
                      <w:sz w:val="16"/>
                      <w:szCs w:val="16"/>
                    </w:rPr>
                    <w:t xml:space="preserve">a </w:t>
                  </w:r>
                  <w:r w:rsidRPr="009E21EC">
                    <w:rPr>
                      <w:sz w:val="16"/>
                      <w:szCs w:val="16"/>
                    </w:rPr>
                    <w:t>dan/atau bahasa daerah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1A640A" w:rsidRPr="009E21EC" w:rsidRDefault="001A640A" w:rsidP="00803C0F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4.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Memilik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disiplinan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nggu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jawa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raw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agar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h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ug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manfaa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Indonesia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1A640A"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daerah</w:t>
                  </w:r>
                  <w:proofErr w:type="spellEnd"/>
                </w:p>
                <w:p w:rsidR="002B4ACF" w:rsidRDefault="009E21EC" w:rsidP="00803C0F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3.1</w:t>
                  </w:r>
                  <w:r w:rsidR="001A640A"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 w:rsidR="002B4ACF" w:rsidRPr="009E21EC">
                    <w:rPr>
                      <w:sz w:val="16"/>
                      <w:szCs w:val="16"/>
                    </w:rPr>
                    <w:t xml:space="preserve">Mengenal teks deskriptif tentang </w:t>
                  </w:r>
                  <w:r>
                    <w:rPr>
                      <w:sz w:val="16"/>
                      <w:szCs w:val="16"/>
                    </w:rPr>
                    <w:t xml:space="preserve">anggota tubuh dan pancaindra, </w:t>
                  </w:r>
                  <w:r w:rsidR="002B4ACF" w:rsidRPr="009E21EC">
                    <w:rPr>
                      <w:sz w:val="16"/>
                      <w:szCs w:val="16"/>
                    </w:rPr>
                    <w:t>wujud da</w:t>
                  </w:r>
                  <w:r>
                    <w:rPr>
                      <w:sz w:val="16"/>
                      <w:szCs w:val="16"/>
                    </w:rPr>
                    <w:t xml:space="preserve">n sifat benda, serta peristiwa siang dan malam dengan bantuan guru atau teman dalam bahasa </w:t>
                  </w:r>
                  <w:r w:rsidR="002B4ACF" w:rsidRPr="009E21EC">
                    <w:rPr>
                      <w:sz w:val="16"/>
                      <w:szCs w:val="16"/>
                    </w:rPr>
                    <w:t>Indone</w:t>
                  </w:r>
                  <w:r>
                    <w:rPr>
                      <w:sz w:val="16"/>
                      <w:szCs w:val="16"/>
                    </w:rPr>
                    <w:t xml:space="preserve">sia lisan dan tulis yang dapat </w:t>
                  </w:r>
                  <w:r w:rsidR="002B4ACF" w:rsidRPr="009E21EC">
                    <w:rPr>
                      <w:sz w:val="16"/>
                      <w:szCs w:val="16"/>
                    </w:rPr>
                    <w:t>diisi</w:t>
                  </w:r>
                  <w:r>
                    <w:rPr>
                      <w:sz w:val="16"/>
                      <w:szCs w:val="16"/>
                    </w:rPr>
                    <w:t xml:space="preserve"> dengan kosakata bahasa daerah </w:t>
                  </w:r>
                  <w:r w:rsidR="002B4ACF" w:rsidRPr="009E21EC">
                    <w:rPr>
                      <w:sz w:val="16"/>
                      <w:szCs w:val="16"/>
                    </w:rPr>
                    <w:t>untuk membantu pemahaman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="002B4ACF" w:rsidRPr="009E21EC">
                    <w:rPr>
                      <w:sz w:val="16"/>
                      <w:szCs w:val="16"/>
                    </w:rPr>
                    <w:t xml:space="preserve"> </w:t>
                  </w:r>
                </w:p>
                <w:p w:rsidR="009E21EC" w:rsidRPr="009E21EC" w:rsidRDefault="009E21EC" w:rsidP="00803C0F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2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k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tunj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r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nt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awa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r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melihara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seha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uga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ntu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guru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Indonesia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is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li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i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osak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e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E21EC">
                    <w:rPr>
                      <w:sz w:val="16"/>
                      <w:szCs w:val="16"/>
                      <w:lang w:val="en-US"/>
                    </w:rPr>
                    <w:t>membantu</w:t>
                  </w:r>
                  <w:proofErr w:type="spellEnd"/>
                  <w:r w:rsidRPr="009E21E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E21EC">
                    <w:rPr>
                      <w:sz w:val="16"/>
                      <w:szCs w:val="16"/>
                      <w:lang w:val="en-US"/>
                    </w:rPr>
                    <w:t>pemaha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2B4ACF" w:rsidRPr="009E21EC" w:rsidRDefault="009E21EC" w:rsidP="00803C0F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3.3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 w:rsidR="002B4ACF" w:rsidRPr="009E21EC">
                    <w:rPr>
                      <w:sz w:val="16"/>
                      <w:szCs w:val="16"/>
                    </w:rPr>
                    <w:t>Meng</w:t>
                  </w:r>
                  <w:r>
                    <w:rPr>
                      <w:sz w:val="16"/>
                      <w:szCs w:val="16"/>
                    </w:rPr>
                    <w:t xml:space="preserve">enal teks terima kasih tentang </w:t>
                  </w:r>
                  <w:r w:rsidR="002B4ACF" w:rsidRPr="009E21EC">
                    <w:rPr>
                      <w:sz w:val="16"/>
                      <w:szCs w:val="16"/>
                    </w:rPr>
                    <w:t>sikap kasi</w:t>
                  </w:r>
                  <w:r>
                    <w:rPr>
                      <w:sz w:val="16"/>
                      <w:szCs w:val="16"/>
                    </w:rPr>
                    <w:t xml:space="preserve">h sayang dengan bantuan guru atau teman dalam bahasa </w:t>
                  </w:r>
                  <w:r w:rsidR="002B4ACF" w:rsidRPr="009E21EC">
                    <w:rPr>
                      <w:sz w:val="16"/>
                      <w:szCs w:val="16"/>
                    </w:rPr>
                    <w:t>Indone</w:t>
                  </w:r>
                  <w:r>
                    <w:rPr>
                      <w:sz w:val="16"/>
                      <w:szCs w:val="16"/>
                    </w:rPr>
                    <w:t xml:space="preserve">sia lisan dan tulis yang dapat </w:t>
                  </w:r>
                  <w:r w:rsidR="002B4ACF" w:rsidRPr="009E21EC">
                    <w:rPr>
                      <w:sz w:val="16"/>
                      <w:szCs w:val="16"/>
                    </w:rPr>
                    <w:t>diisi</w:t>
                  </w:r>
                  <w:r>
                    <w:rPr>
                      <w:sz w:val="16"/>
                      <w:szCs w:val="16"/>
                    </w:rPr>
                    <w:t xml:space="preserve"> dengan kosakata bahasa daerah untuk membantu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2B4ACF" w:rsidRPr="009E21EC">
                    <w:rPr>
                      <w:sz w:val="16"/>
                      <w:szCs w:val="16"/>
                    </w:rPr>
                    <w:t>pemahaman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2B4ACF" w:rsidRDefault="009E21EC" w:rsidP="00803C0F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3.4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 w:rsidR="002B4ACF" w:rsidRPr="009E21EC">
                    <w:rPr>
                      <w:sz w:val="16"/>
                      <w:szCs w:val="16"/>
                    </w:rPr>
                    <w:t>Meng</w:t>
                  </w:r>
                  <w:r>
                    <w:rPr>
                      <w:sz w:val="16"/>
                      <w:szCs w:val="16"/>
                    </w:rPr>
                    <w:t xml:space="preserve">enal teks cerita diri/personal </w:t>
                  </w:r>
                  <w:r w:rsidR="002B4ACF" w:rsidRPr="009E21EC">
                    <w:rPr>
                      <w:sz w:val="16"/>
                      <w:szCs w:val="16"/>
                    </w:rPr>
                    <w:t>tent</w:t>
                  </w:r>
                  <w:r>
                    <w:rPr>
                      <w:sz w:val="16"/>
                      <w:szCs w:val="16"/>
                    </w:rPr>
                    <w:t xml:space="preserve">ang keberadaan keluarga dengan </w:t>
                  </w:r>
                  <w:r w:rsidR="002B4ACF" w:rsidRPr="009E21EC">
                    <w:rPr>
                      <w:sz w:val="16"/>
                      <w:szCs w:val="16"/>
                    </w:rPr>
                    <w:t>bantuan guru atau tema</w:t>
                  </w:r>
                  <w:r>
                    <w:rPr>
                      <w:sz w:val="16"/>
                      <w:szCs w:val="16"/>
                    </w:rPr>
                    <w:t>n dalam bahasa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Indonesia lisan dan tulis yang </w:t>
                  </w:r>
                  <w:r w:rsidR="002B4ACF" w:rsidRPr="009E21EC">
                    <w:rPr>
                      <w:sz w:val="16"/>
                      <w:szCs w:val="16"/>
                    </w:rPr>
                    <w:t>dapa</w:t>
                  </w:r>
                  <w:r>
                    <w:rPr>
                      <w:sz w:val="16"/>
                      <w:szCs w:val="16"/>
                    </w:rPr>
                    <w:t xml:space="preserve">t diisi dengan kosakata bahasa </w:t>
                  </w:r>
                  <w:r w:rsidR="002B4ACF" w:rsidRPr="009E21EC">
                    <w:rPr>
                      <w:sz w:val="16"/>
                      <w:szCs w:val="16"/>
                    </w:rPr>
                    <w:t>daerah untuk membantu pemahaman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="002B4ACF" w:rsidRPr="009E21EC">
                    <w:rPr>
                      <w:sz w:val="16"/>
                      <w:szCs w:val="16"/>
                    </w:rPr>
                    <w:t xml:space="preserve"> </w:t>
                  </w:r>
                </w:p>
                <w:p w:rsidR="00DE7C42" w:rsidRPr="00DE7C42" w:rsidRDefault="00DE7C42" w:rsidP="00803C0F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amat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iru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k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7C42">
                    <w:rPr>
                      <w:sz w:val="16"/>
                      <w:szCs w:val="16"/>
                      <w:lang w:val="en-US"/>
                    </w:rPr>
                    <w:t>de</w:t>
                  </w:r>
                  <w:r>
                    <w:rPr>
                      <w:sz w:val="16"/>
                      <w:szCs w:val="16"/>
                      <w:lang w:val="en-US"/>
                    </w:rPr>
                    <w:t>skriptif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nt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ggo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7C42">
                    <w:rPr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sz w:val="16"/>
                      <w:szCs w:val="16"/>
                      <w:lang w:val="en-US"/>
                    </w:rPr>
                    <w:t>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ncaindr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ujud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if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7C42">
                    <w:rPr>
                      <w:sz w:val="16"/>
                      <w:szCs w:val="16"/>
                      <w:lang w:val="en-US"/>
                    </w:rPr>
                    <w:t>be</w:t>
                  </w:r>
                  <w:r>
                    <w:rPr>
                      <w:sz w:val="16"/>
                      <w:szCs w:val="16"/>
                      <w:lang w:val="en-US"/>
                    </w:rPr>
                    <w:t>n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r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stiw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i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car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andi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7C42">
                    <w:rPr>
                      <w:sz w:val="16"/>
                      <w:szCs w:val="16"/>
                      <w:lang w:val="en-US"/>
                    </w:rPr>
                    <w:t>ba</w:t>
                  </w:r>
                  <w:r>
                    <w:rPr>
                      <w:sz w:val="16"/>
                      <w:szCs w:val="16"/>
                      <w:lang w:val="en-US"/>
                    </w:rPr>
                    <w:t>ha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Indonesia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is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li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DE7C42">
                    <w:rPr>
                      <w:sz w:val="16"/>
                      <w:szCs w:val="16"/>
                      <w:lang w:val="en-US"/>
                    </w:rPr>
                    <w:t>ya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i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osak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e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bant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E7C42">
                    <w:rPr>
                      <w:sz w:val="16"/>
                      <w:szCs w:val="16"/>
                      <w:lang w:val="en-US"/>
                    </w:rPr>
                    <w:t>penyaji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874934" w:rsidRPr="00F45688" w:rsidRDefault="009E21EC" w:rsidP="00F45688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2. </w:t>
                  </w:r>
                  <w:r>
                    <w:rPr>
                      <w:sz w:val="16"/>
                      <w:szCs w:val="16"/>
                    </w:rPr>
                    <w:t xml:space="preserve">Mempraktikkan teks arahan/petunjuk tentang merawat tubuh serta kesehatan dan kebugaran </w:t>
                  </w:r>
                  <w:r w:rsidR="002B4ACF" w:rsidRPr="009E21EC">
                    <w:rPr>
                      <w:sz w:val="16"/>
                      <w:szCs w:val="16"/>
                    </w:rPr>
                    <w:t>tub</w:t>
                  </w:r>
                  <w:r>
                    <w:rPr>
                      <w:sz w:val="16"/>
                      <w:szCs w:val="16"/>
                    </w:rPr>
                    <w:t xml:space="preserve">uh secara mandiri dalam bahasa </w:t>
                  </w:r>
                  <w:r w:rsidR="002B4ACF" w:rsidRPr="009E21EC">
                    <w:rPr>
                      <w:sz w:val="16"/>
                      <w:szCs w:val="16"/>
                    </w:rPr>
                    <w:t>Indonesia lisan dan tulis yang dapat diisi</w:t>
                  </w:r>
                  <w:r>
                    <w:rPr>
                      <w:sz w:val="16"/>
                      <w:szCs w:val="16"/>
                    </w:rPr>
                    <w:t xml:space="preserve"> dengan kosakata bahasa daerah </w:t>
                  </w:r>
                  <w:r w:rsidR="002B4ACF" w:rsidRPr="009E21EC">
                    <w:rPr>
                      <w:sz w:val="16"/>
                      <w:szCs w:val="16"/>
                    </w:rPr>
                    <w:t>untuk membantu penyajian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1A640A" w:rsidRPr="001A640A" w:rsidRDefault="001A640A" w:rsidP="00803C0F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3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yampai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k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i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si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meng</w:t>
                  </w:r>
                  <w:r>
                    <w:rPr>
                      <w:sz w:val="16"/>
                      <w:szCs w:val="16"/>
                      <w:lang w:val="en-US"/>
                    </w:rPr>
                    <w:t>en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ikap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si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ay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car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andi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Indonesia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li</w:t>
                  </w:r>
                  <w:r>
                    <w:rPr>
                      <w:sz w:val="16"/>
                      <w:szCs w:val="16"/>
                      <w:lang w:val="en-US"/>
                    </w:rPr>
                    <w:t>s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li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i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den</w:t>
                  </w:r>
                  <w:r>
                    <w:rPr>
                      <w:sz w:val="16"/>
                      <w:szCs w:val="16"/>
                      <w:lang w:val="en-US"/>
                    </w:rPr>
                    <w:t>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osak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e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untuk</w:t>
                  </w:r>
                  <w:proofErr w:type="spellEnd"/>
                  <w:r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membantu</w:t>
                  </w:r>
                  <w:proofErr w:type="spellEnd"/>
                  <w:r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penyaji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1A640A" w:rsidRPr="009E21EC" w:rsidRDefault="001A640A" w:rsidP="00803C0F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yampai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k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eri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/</w:t>
                  </w:r>
                  <w:r w:rsidRPr="001A640A">
                    <w:rPr>
                      <w:sz w:val="16"/>
                      <w:szCs w:val="16"/>
                      <w:lang w:val="en-US"/>
                    </w:rPr>
                    <w:t>pe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rsonal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nt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luarg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car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andi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Indonesia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li</w:t>
                  </w:r>
                  <w:r>
                    <w:rPr>
                      <w:sz w:val="16"/>
                      <w:szCs w:val="16"/>
                      <w:lang w:val="en-US"/>
                    </w:rPr>
                    <w:t>s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li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i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osak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e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untuk</w:t>
                  </w:r>
                  <w:proofErr w:type="spellEnd"/>
                  <w:r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membantu</w:t>
                  </w:r>
                  <w:proofErr w:type="spellEnd"/>
                  <w:r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penyaji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  <w:r w:rsidRPr="002018E4">
        <w:rPr>
          <w:noProof/>
          <w:lang w:eastAsia="id-ID"/>
        </w:rPr>
        <w:pict>
          <v:roundrect id="_x0000_s1079" style="position:absolute;margin-left:149.25pt;margin-top:13.75pt;width:155.25pt;height:647.5pt;z-index:251694080" arcsize="10923f" o:regroupid="3">
            <v:textbox style="mso-next-textbox:#_x0000_s1079">
              <w:txbxContent>
                <w:p w:rsidR="00D305BD" w:rsidRPr="00C347D3" w:rsidRDefault="00E43B14" w:rsidP="00D305BD">
                  <w:pPr>
                    <w:ind w:left="-142" w:right="-147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PJOK</w:t>
                  </w:r>
                </w:p>
                <w:p w:rsidR="00D37ABA" w:rsidRPr="00D37ABA" w:rsidRDefault="00D305BD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1.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Menghargai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seluruh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perangkat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kemampuannya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sebagai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anugerah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Tuhan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tidak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 w:rsidRPr="00D37ABA">
                    <w:rPr>
                      <w:sz w:val="16"/>
                      <w:szCs w:val="16"/>
                      <w:lang w:val="en-US"/>
                    </w:rPr>
                    <w:t>ternilai</w:t>
                  </w:r>
                  <w:proofErr w:type="spellEnd"/>
                  <w:proofErr w:type="gramStart"/>
                  <w:r w:rsidR="00D37ABA">
                    <w:rPr>
                      <w:sz w:val="16"/>
                      <w:szCs w:val="16"/>
                      <w:lang w:val="en-US"/>
                    </w:rPr>
                    <w:t>..</w:t>
                  </w:r>
                  <w:proofErr w:type="gramEnd"/>
                  <w:r w:rsidR="00D37ABA" w:rsidRP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D37ABA" w:rsidRPr="00D37ABA" w:rsidRDefault="00D37ABA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1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ca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ku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ktivit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isi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D37ABA" w:rsidRPr="00C347D3" w:rsidRDefault="00D37ABA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2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ant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kepada</w:t>
                  </w:r>
                  <w:proofErr w:type="spellEnd"/>
                  <w:r w:rsidRP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teman</w:t>
                  </w:r>
                  <w:proofErr w:type="spellEnd"/>
                  <w:r w:rsidRP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D37ABA">
                    <w:rPr>
                      <w:sz w:val="16"/>
                      <w:szCs w:val="16"/>
                      <w:lang w:val="en-US"/>
                    </w:rPr>
                    <w:t xml:space="preserve"> guru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sela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pembelajaran</w:t>
                  </w:r>
                  <w:proofErr w:type="spellEnd"/>
                  <w:r w:rsidRP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penj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D37ABA" w:rsidRDefault="00D37ABA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3.1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 xml:space="preserve">Mengetahui konsep gerak dasar </w:t>
                  </w:r>
                  <w:r w:rsidRPr="00D37ABA">
                    <w:rPr>
                      <w:sz w:val="16"/>
                      <w:szCs w:val="16"/>
                    </w:rPr>
                    <w:t>l</w:t>
                  </w:r>
                  <w:r>
                    <w:rPr>
                      <w:sz w:val="16"/>
                      <w:szCs w:val="16"/>
                    </w:rPr>
                    <w:t xml:space="preserve">okomotor sesuai dengan dimensi anggota tubuh yang digunakan, </w:t>
                  </w:r>
                  <w:r w:rsidRPr="00D37ABA">
                    <w:rPr>
                      <w:sz w:val="16"/>
                      <w:szCs w:val="16"/>
                    </w:rPr>
                    <w:t>ar</w:t>
                  </w:r>
                  <w:r>
                    <w:rPr>
                      <w:sz w:val="16"/>
                      <w:szCs w:val="16"/>
                    </w:rPr>
                    <w:t xml:space="preserve">ah, ruang gerak, hubungan, dan usaha, dalam berbagai bentuk permainan sederhana dan atau </w:t>
                  </w:r>
                  <w:r w:rsidRPr="00D37ABA">
                    <w:rPr>
                      <w:sz w:val="16"/>
                      <w:szCs w:val="16"/>
                    </w:rPr>
                    <w:t xml:space="preserve">tradisional. </w:t>
                  </w:r>
                </w:p>
                <w:p w:rsidR="00D37ABA" w:rsidRDefault="001F15D2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2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etah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onsep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s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1F15D2">
                    <w:rPr>
                      <w:sz w:val="16"/>
                      <w:szCs w:val="16"/>
                      <w:lang w:val="en-US"/>
                    </w:rPr>
                    <w:t>non-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lokomotor</w:t>
                  </w:r>
                  <w:proofErr w:type="spellEnd"/>
                  <w:r w:rsidRPr="001F15D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men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ggo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ub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sah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tradisional</w:t>
                  </w:r>
                  <w:proofErr w:type="spellEnd"/>
                  <w:r w:rsidRPr="001F15D2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1F15D2" w:rsidRDefault="005B7E7D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3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etah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onsep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s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man</w:t>
                  </w:r>
                  <w:r>
                    <w:rPr>
                      <w:sz w:val="16"/>
                      <w:szCs w:val="16"/>
                      <w:lang w:val="en-US"/>
                    </w:rPr>
                    <w:t>ipulatif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men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anggo</w:t>
                  </w:r>
                  <w:r>
                    <w:rPr>
                      <w:sz w:val="16"/>
                      <w:szCs w:val="16"/>
                      <w:lang w:val="en-US"/>
                    </w:rPr>
                    <w:t>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rua</w:t>
                  </w:r>
                  <w:r>
                    <w:rPr>
                      <w:sz w:val="16"/>
                      <w:szCs w:val="16"/>
                      <w:lang w:val="en-US"/>
                    </w:rPr>
                    <w:t>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ub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sah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tradisional</w:t>
                  </w:r>
                  <w:proofErr w:type="spellEnd"/>
                  <w:r w:rsidRPr="005B7E7D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1F15D2" w:rsidRPr="00D37ABA" w:rsidRDefault="001F15D2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8. </w:t>
                  </w:r>
                  <w:proofErr w:type="spellStart"/>
                  <w:proofErr w:type="gramStart"/>
                  <w:r w:rsidRPr="001F15D2">
                    <w:rPr>
                      <w:sz w:val="16"/>
                      <w:szCs w:val="16"/>
                      <w:lang w:val="en-US"/>
                    </w:rPr>
                    <w:t>Mengetahui</w:t>
                  </w:r>
                  <w:proofErr w:type="spellEnd"/>
                  <w:r w:rsidRPr="001F15D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gian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-bagi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ndi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guna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ar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jag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sihan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uta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kuku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uli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ig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ambu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idu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ling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kaki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r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jag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si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kai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gu</w:t>
                  </w:r>
                  <w:r w:rsidRPr="001F15D2">
                    <w:rPr>
                      <w:sz w:val="16"/>
                      <w:szCs w:val="16"/>
                      <w:lang w:val="en-US"/>
                    </w:rPr>
                    <w:t>nakan</w:t>
                  </w:r>
                  <w:proofErr w:type="spellEnd"/>
                </w:p>
                <w:p w:rsidR="00D305BD" w:rsidRDefault="00D37ABA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4.1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 xml:space="preserve">Mempraktikkan pola gerak dasar </w:t>
                  </w:r>
                  <w:r w:rsidRPr="00D37ABA">
                    <w:rPr>
                      <w:sz w:val="16"/>
                      <w:szCs w:val="16"/>
                    </w:rPr>
                    <w:t>l</w:t>
                  </w:r>
                  <w:r>
                    <w:rPr>
                      <w:sz w:val="16"/>
                      <w:szCs w:val="16"/>
                    </w:rPr>
                    <w:t xml:space="preserve">okomotor sesuai dengan dimensi anggota tubuh yang digunakan, </w:t>
                  </w:r>
                  <w:r w:rsidRPr="00D37ABA">
                    <w:rPr>
                      <w:sz w:val="16"/>
                      <w:szCs w:val="16"/>
                    </w:rPr>
                    <w:t>a</w:t>
                  </w:r>
                  <w:r>
                    <w:rPr>
                      <w:sz w:val="16"/>
                      <w:szCs w:val="16"/>
                    </w:rPr>
                    <w:t xml:space="preserve">rah, ruang gerak, hubungan dan usaha, dalam berbagai bentuk permainan sederhana dan atau </w:t>
                  </w:r>
                  <w:r w:rsidRPr="00D37ABA">
                    <w:rPr>
                      <w:sz w:val="16"/>
                      <w:szCs w:val="16"/>
                    </w:rPr>
                    <w:t>tradisional.</w:t>
                  </w:r>
                </w:p>
                <w:p w:rsidR="001F15D2" w:rsidRDefault="001F15D2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2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prakti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s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non-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okomoto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men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ggo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ub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saha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,dalam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 w:rsidRPr="001F15D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1F15D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1F15D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tradisional</w:t>
                  </w:r>
                  <w:proofErr w:type="spellEnd"/>
                  <w:r w:rsidRPr="001F15D2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1F15D2" w:rsidRDefault="005B7E7D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3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prakti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s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man</w:t>
                  </w:r>
                  <w:r>
                    <w:rPr>
                      <w:sz w:val="16"/>
                      <w:szCs w:val="16"/>
                      <w:lang w:val="en-US"/>
                    </w:rPr>
                    <w:t>ipulatif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men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anggo</w:t>
                  </w:r>
                  <w:r>
                    <w:rPr>
                      <w:sz w:val="16"/>
                      <w:szCs w:val="16"/>
                      <w:lang w:val="en-US"/>
                    </w:rPr>
                    <w:t>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rua</w:t>
                  </w:r>
                  <w:r>
                    <w:rPr>
                      <w:sz w:val="16"/>
                      <w:szCs w:val="16"/>
                      <w:lang w:val="en-US"/>
                    </w:rPr>
                    <w:t>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ub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sah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tradisional</w:t>
                  </w:r>
                  <w:proofErr w:type="spellEnd"/>
                  <w:r w:rsidRPr="005B7E7D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1F15D2" w:rsidRPr="001F15D2" w:rsidRDefault="001F15D2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 xml:space="preserve">4.8. 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Memprak</w:t>
                  </w:r>
                  <w:r>
                    <w:rPr>
                      <w:sz w:val="16"/>
                      <w:szCs w:val="16"/>
                      <w:lang w:val="en-US"/>
                    </w:rPr>
                    <w:t>ti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ara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elihar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1F15D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menjag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si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gian-bagi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sendi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uta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bad</w:t>
                  </w:r>
                  <w:r>
                    <w:rPr>
                      <w:sz w:val="16"/>
                      <w:szCs w:val="16"/>
                      <w:lang w:val="en-US"/>
                    </w:rPr>
                    <w:t>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kuku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uli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ig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ambu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idu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ling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kaki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r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jag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si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pakaian</w:t>
                  </w:r>
                  <w:proofErr w:type="spellEnd"/>
                  <w:r w:rsidRPr="001F15D2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di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  <w:r w:rsidRPr="002018E4">
        <w:rPr>
          <w:noProof/>
          <w:lang w:eastAsia="id-ID"/>
        </w:rPr>
        <w:pict>
          <v:roundrect id="_x0000_s1047" style="position:absolute;margin-left:-15.5pt;margin-top:13.75pt;width:150.7pt;height:660.25pt;z-index:251705344" arcsize="10923f" o:regroupid="4">
            <v:textbox style="mso-next-textbox:#_x0000_s1047">
              <w:txbxContent>
                <w:p w:rsidR="00EA60E5" w:rsidRDefault="00EA60E5" w:rsidP="001A640A">
                  <w:pPr>
                    <w:ind w:left="-142" w:right="-147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 w:rsidRPr="001A640A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MATEMATIKA</w:t>
                  </w:r>
                </w:p>
                <w:p w:rsidR="004D35D9" w:rsidRDefault="004D35D9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35D9">
                    <w:rPr>
                      <w:sz w:val="16"/>
                      <w:szCs w:val="16"/>
                      <w:lang w:val="en-US"/>
                    </w:rPr>
                    <w:t>1.1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eri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jalan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ajaran</w:t>
                  </w:r>
                  <w:proofErr w:type="spellEnd"/>
                  <w:r w:rsidRPr="004D35D9">
                    <w:rPr>
                      <w:sz w:val="16"/>
                      <w:szCs w:val="16"/>
                      <w:lang w:val="en-US"/>
                    </w:rPr>
                    <w:t xml:space="preserve"> agama yang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dianut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9520CB" w:rsidRPr="001A640A" w:rsidRDefault="009520CB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1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t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u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ku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juml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gur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rosedu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u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perhati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m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puluhan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satu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1A640A" w:rsidRDefault="001A640A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2.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M</w:t>
                  </w:r>
                  <w:r>
                    <w:rPr>
                      <w:sz w:val="16"/>
                      <w:szCs w:val="16"/>
                      <w:lang w:val="en-US"/>
                    </w:rPr>
                    <w:t>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lit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peduli</w:t>
                  </w:r>
                  <w:proofErr w:type="spellEnd"/>
                  <w:r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denga</w:t>
                  </w:r>
                  <w:r>
                    <w:rPr>
                      <w:sz w:val="16"/>
                      <w:szCs w:val="16"/>
                      <w:lang w:val="en-US"/>
                    </w:rPr>
                    <w:t>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da-ben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l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dasar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men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sz w:val="16"/>
                      <w:szCs w:val="16"/>
                      <w:lang w:val="en-US"/>
                    </w:rPr>
                    <w:t>a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)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at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ru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lompo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keci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sampai</w:t>
                  </w:r>
                  <w:proofErr w:type="spellEnd"/>
                  <w:r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terbes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9520CB" w:rsidRDefault="004D35D9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3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i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ap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a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ri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da</w:t>
                  </w:r>
                  <w:r w:rsidRPr="004D35D9">
                    <w:rPr>
                      <w:sz w:val="16"/>
                      <w:szCs w:val="16"/>
                      <w:lang w:val="en-US"/>
                    </w:rPr>
                    <w:t>sarkan</w:t>
                  </w:r>
                  <w:proofErr w:type="spellEnd"/>
                  <w:r w:rsidRPr="004D35D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urutan</w:t>
                  </w:r>
                  <w:proofErr w:type="spellEnd"/>
                  <w:r w:rsidRPr="004D35D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tinggi</w:t>
                  </w:r>
                  <w:proofErr w:type="spellEnd"/>
                  <w:r w:rsidRPr="004D35D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ba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9520CB" w:rsidRPr="009520CB" w:rsidRDefault="001E7FB9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.1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="009520CB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gram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="009520CB">
                    <w:rPr>
                      <w:sz w:val="16"/>
                      <w:szCs w:val="16"/>
                      <w:lang w:val="en-US"/>
                    </w:rPr>
                    <w:t>lambang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>
                    <w:rPr>
                      <w:sz w:val="16"/>
                      <w:szCs w:val="16"/>
                      <w:lang w:val="en-US"/>
                    </w:rPr>
                    <w:t>bilangan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>
                    <w:rPr>
                      <w:sz w:val="16"/>
                      <w:szCs w:val="16"/>
                      <w:lang w:val="en-US"/>
                    </w:rPr>
                    <w:t>mendeskripsikan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>
                    <w:rPr>
                      <w:sz w:val="16"/>
                      <w:szCs w:val="16"/>
                      <w:lang w:val="en-US"/>
                    </w:rPr>
                    <w:t>kemunculan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>
                    <w:rPr>
                      <w:sz w:val="16"/>
                      <w:szCs w:val="16"/>
                      <w:lang w:val="en-US"/>
                    </w:rPr>
                    <w:t>bilangan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="009520CB" w:rsidRPr="009520CB"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>.</w:t>
                  </w:r>
                  <w:r w:rsidR="009520CB"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9520CB" w:rsidRPr="009520CB" w:rsidRDefault="009520CB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2.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Me</w:t>
                  </w:r>
                  <w:r>
                    <w:rPr>
                      <w:sz w:val="16"/>
                      <w:szCs w:val="16"/>
                      <w:lang w:val="en-US"/>
                    </w:rPr>
                    <w:t>ng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il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sl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amp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99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da-ben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m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mai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9520CB" w:rsidRPr="009520CB" w:rsidRDefault="001E7FB9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.4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="009520CB"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gram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>
                    <w:rPr>
                      <w:sz w:val="16"/>
                      <w:szCs w:val="16"/>
                      <w:lang w:val="en-US"/>
                    </w:rPr>
                    <w:t>pemahaman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>
                    <w:rPr>
                      <w:sz w:val="16"/>
                      <w:szCs w:val="16"/>
                      <w:lang w:val="en-US"/>
                    </w:rPr>
                    <w:t>tentang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>
                    <w:rPr>
                      <w:sz w:val="16"/>
                      <w:szCs w:val="16"/>
                      <w:lang w:val="en-US"/>
                    </w:rPr>
                    <w:t>besaran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>
                    <w:rPr>
                      <w:sz w:val="16"/>
                      <w:szCs w:val="16"/>
                      <w:lang w:val="en-US"/>
                    </w:rPr>
                    <w:t>menghitung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>
                    <w:rPr>
                      <w:sz w:val="16"/>
                      <w:szCs w:val="16"/>
                      <w:lang w:val="en-US"/>
                    </w:rPr>
                    <w:t>maju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 w:rsidRPr="009520CB">
                    <w:rPr>
                      <w:sz w:val="16"/>
                      <w:szCs w:val="16"/>
                      <w:lang w:val="en-US"/>
                    </w:rPr>
                    <w:t>sampai</w:t>
                  </w:r>
                  <w:proofErr w:type="spellEnd"/>
                  <w:r w:rsidR="009520CB" w:rsidRPr="009520CB">
                    <w:rPr>
                      <w:sz w:val="16"/>
                      <w:szCs w:val="16"/>
                      <w:lang w:val="en-US"/>
                    </w:rPr>
                    <w:t xml:space="preserve"> 100 </w:t>
                  </w:r>
                  <w:proofErr w:type="spellStart"/>
                  <w:r w:rsidR="009520CB" w:rsidRPr="009520CB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9520CB"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 w:rsidRPr="009520CB">
                    <w:rPr>
                      <w:sz w:val="16"/>
                      <w:szCs w:val="16"/>
                      <w:lang w:val="en-US"/>
                    </w:rPr>
                    <w:t>mundur</w:t>
                  </w:r>
                  <w:proofErr w:type="spellEnd"/>
                  <w:r w:rsidR="009520CB"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 w:rsidRPr="009520CB">
                    <w:rPr>
                      <w:sz w:val="16"/>
                      <w:szCs w:val="16"/>
                      <w:lang w:val="en-US"/>
                    </w:rPr>
                    <w:t>dari</w:t>
                  </w:r>
                  <w:proofErr w:type="spellEnd"/>
                  <w:r w:rsidR="009520CB" w:rsidRPr="009520CB">
                    <w:rPr>
                      <w:sz w:val="16"/>
                      <w:szCs w:val="16"/>
                      <w:lang w:val="en-US"/>
                    </w:rPr>
                    <w:t xml:space="preserve"> 20</w:t>
                  </w:r>
                  <w:r w:rsidR="009520CB">
                    <w:rPr>
                      <w:sz w:val="16"/>
                      <w:szCs w:val="16"/>
                      <w:lang w:val="en-US"/>
                    </w:rPr>
                    <w:t>.</w:t>
                  </w:r>
                  <w:r w:rsidR="009520CB"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9520CB" w:rsidRDefault="009520CB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5.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Me</w:t>
                  </w:r>
                  <w:r>
                    <w:rPr>
                      <w:sz w:val="16"/>
                      <w:szCs w:val="16"/>
                      <w:lang w:val="en-US"/>
                    </w:rPr>
                    <w:t>ng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da-ben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tempat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bermain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</w:p>
                <w:p w:rsidR="004D35D9" w:rsidRPr="009520CB" w:rsidRDefault="004D35D9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12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entu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ru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dasar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p</w:t>
                  </w:r>
                  <w:r>
                    <w:rPr>
                      <w:sz w:val="16"/>
                      <w:szCs w:val="16"/>
                      <w:lang w:val="en-US"/>
                    </w:rPr>
                    <w:t>anj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dek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ingg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endah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ingg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ru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lompo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dasar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jumlah</w:t>
                  </w:r>
                  <w:proofErr w:type="spellEnd"/>
                  <w:r w:rsidRPr="004D35D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anggota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9520CB" w:rsidRDefault="009520CB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.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Mengurai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sebuah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b</w:t>
                  </w:r>
                  <w:r>
                    <w:rPr>
                      <w:sz w:val="16"/>
                      <w:szCs w:val="16"/>
                      <w:lang w:val="en-US"/>
                    </w:rPr>
                    <w:t>il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sl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amp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99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asi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pe</w:t>
                  </w:r>
                  <w:r>
                    <w:rPr>
                      <w:sz w:val="16"/>
                      <w:szCs w:val="16"/>
                      <w:lang w:val="en-US"/>
                    </w:rPr>
                    <w:t>njuml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gur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u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bua</w:t>
                  </w:r>
                  <w:r>
                    <w:rPr>
                      <w:sz w:val="16"/>
                      <w:szCs w:val="16"/>
                      <w:lang w:val="en-US"/>
                    </w:rPr>
                    <w:t>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il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sl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ain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mungk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jawab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4D35D9" w:rsidRDefault="004D35D9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3.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Mengemukakan</w:t>
                  </w:r>
                  <w:proofErr w:type="spellEnd"/>
                  <w:r w:rsidRPr="004D35D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k</w:t>
                  </w:r>
                  <w:r>
                    <w:rPr>
                      <w:sz w:val="16"/>
                      <w:szCs w:val="16"/>
                      <w:lang w:val="en-US"/>
                    </w:rPr>
                    <w:t>embal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lim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ndi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ecah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asa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kai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juml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gur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kai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ktivit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hari-ha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r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erik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kebenaran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D35D9" w:rsidRPr="009520CB" w:rsidRDefault="004D35D9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6.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Melakukan</w:t>
                  </w:r>
                  <w:proofErr w:type="spellEnd"/>
                  <w:r w:rsidRPr="004D35D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pe</w:t>
                  </w:r>
                  <w:r>
                    <w:rPr>
                      <w:sz w:val="16"/>
                      <w:szCs w:val="16"/>
                      <w:lang w:val="en-US"/>
                    </w:rPr>
                    <w:t>ngub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 w:rsidRPr="004D35D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datar</w:t>
                  </w:r>
                  <w:proofErr w:type="spellEnd"/>
                  <w:r w:rsidRPr="004D35D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 w:rsidRPr="004D35D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tertent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9520CB" w:rsidRPr="009520CB" w:rsidRDefault="009520CB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7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gamb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r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ngun-bang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dat</w:t>
                  </w:r>
                  <w:r>
                    <w:rPr>
                      <w:sz w:val="16"/>
                      <w:szCs w:val="16"/>
                      <w:lang w:val="en-US"/>
                    </w:rPr>
                    <w:t>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sudah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a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9520CB" w:rsidRDefault="001E7FB9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.8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="009520CB">
                    <w:rPr>
                      <w:sz w:val="16"/>
                      <w:szCs w:val="16"/>
                      <w:lang w:val="en-US"/>
                    </w:rPr>
                    <w:t>Mengelompokkan</w:t>
                  </w:r>
                  <w:proofErr w:type="gram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>
                    <w:rPr>
                      <w:sz w:val="16"/>
                      <w:szCs w:val="16"/>
                      <w:lang w:val="en-US"/>
                    </w:rPr>
                    <w:t>teman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>
                    <w:rPr>
                      <w:sz w:val="16"/>
                      <w:szCs w:val="16"/>
                      <w:lang w:val="en-US"/>
                    </w:rPr>
                    <w:t>sekelas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 w:rsidRPr="009520CB">
                    <w:rPr>
                      <w:sz w:val="16"/>
                      <w:szCs w:val="16"/>
                      <w:lang w:val="en-US"/>
                    </w:rPr>
                    <w:t>berdasarkan</w:t>
                  </w:r>
                  <w:proofErr w:type="spellEnd"/>
                  <w:r w:rsidR="009520CB"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 w:rsidRPr="009520CB">
                    <w:rPr>
                      <w:sz w:val="16"/>
                      <w:szCs w:val="16"/>
                      <w:lang w:val="en-US"/>
                    </w:rPr>
                    <w:t>tinggi</w:t>
                  </w:r>
                  <w:proofErr w:type="spellEnd"/>
                  <w:r w:rsidR="009520CB"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520CB" w:rsidRPr="009520CB">
                    <w:rPr>
                      <w:sz w:val="16"/>
                      <w:szCs w:val="16"/>
                      <w:lang w:val="en-US"/>
                    </w:rPr>
                    <w:t>badannya</w:t>
                  </w:r>
                  <w:proofErr w:type="spellEnd"/>
                  <w:r w:rsidR="009520CB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D35D9" w:rsidRPr="004D35D9" w:rsidRDefault="004D35D9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9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umpul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elol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4D35D9">
                    <w:rPr>
                      <w:sz w:val="16"/>
                      <w:szCs w:val="16"/>
                      <w:lang w:val="en-US"/>
                    </w:rPr>
                    <w:t>da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ta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oko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tegorik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ya</w:t>
                  </w:r>
                  <w:r w:rsidRPr="004D35D9">
                    <w:rPr>
                      <w:sz w:val="16"/>
                      <w:szCs w:val="16"/>
                      <w:lang w:val="en-US"/>
                    </w:rPr>
                    <w:t>jik</w:t>
                  </w:r>
                  <w:r>
                    <w:rPr>
                      <w:sz w:val="16"/>
                      <w:szCs w:val="16"/>
                      <w:lang w:val="en-US"/>
                    </w:rPr>
                    <w:t>an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rafi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onkri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iktograf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np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uru</w:t>
                  </w:r>
                  <w:r>
                    <w:rPr>
                      <w:sz w:val="16"/>
                      <w:szCs w:val="16"/>
                      <w:lang w:val="en-US"/>
                    </w:rPr>
                    <w:t>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label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umb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horizontal.</w:t>
                  </w:r>
                </w:p>
                <w:p w:rsidR="004D35D9" w:rsidRDefault="004D35D9" w:rsidP="001E7FB9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0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bac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deskripsi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4D35D9">
                    <w:rPr>
                      <w:sz w:val="16"/>
                      <w:szCs w:val="16"/>
                      <w:lang w:val="en-US"/>
                    </w:rPr>
                    <w:t>data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oko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tampil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grafik</w:t>
                  </w:r>
                  <w:proofErr w:type="spellEnd"/>
                  <w:r w:rsidRPr="004D35D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konkrit</w:t>
                  </w:r>
                  <w:proofErr w:type="spellEnd"/>
                  <w:r w:rsidRPr="004D35D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35D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piktograf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9520CB" w:rsidRPr="001A640A" w:rsidRDefault="009520CB" w:rsidP="009520CB">
                  <w:pPr>
                    <w:pStyle w:val="NoSpacing"/>
                    <w:ind w:left="-142" w:right="-147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oundrect>
        </w:pict>
      </w: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C42EB4" w:rsidRDefault="00C42EB4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F45688">
      <w:pPr>
        <w:rPr>
          <w:lang w:val="en-US"/>
        </w:rPr>
      </w:pPr>
      <w:r w:rsidRPr="002018E4">
        <w:rPr>
          <w:noProof/>
          <w:lang w:eastAsia="id-ID"/>
        </w:rPr>
        <w:lastRenderedPageBreak/>
        <w:pict>
          <v:roundrect id="_x0000_s1074" style="position:absolute;margin-left:148.05pt;margin-top:15.2pt;width:190.95pt;height:47.9pt;z-index:251692032" arcsize="10923f" o:regroupid="3">
            <v:textbox style="mso-next-textbox:#_x0000_s1074">
              <w:txbxContent>
                <w:p w:rsidR="00D305BD" w:rsidRPr="00C347D3" w:rsidRDefault="00D305BD" w:rsidP="00D305BD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347D3">
                    <w:rPr>
                      <w:b/>
                      <w:sz w:val="24"/>
                      <w:szCs w:val="24"/>
                      <w:lang w:val="en-US"/>
                    </w:rPr>
                    <w:t>TEMA I</w:t>
                  </w:r>
                </w:p>
                <w:p w:rsidR="00D305BD" w:rsidRPr="00C347D3" w:rsidRDefault="00D305BD" w:rsidP="00D305BD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347D3">
                    <w:rPr>
                      <w:b/>
                      <w:sz w:val="24"/>
                      <w:szCs w:val="24"/>
                      <w:lang w:val="en-US"/>
                    </w:rPr>
                    <w:t>DIRIKU</w:t>
                  </w:r>
                </w:p>
              </w:txbxContent>
            </v:textbox>
          </v:roundrect>
        </w:pict>
      </w: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4958C4" w:rsidRDefault="00F45688">
      <w:pPr>
        <w:rPr>
          <w:lang w:val="en-US"/>
        </w:rPr>
      </w:pPr>
      <w:r w:rsidRPr="002018E4">
        <w:rPr>
          <w:noProof/>
          <w:lang w:eastAsia="id-ID"/>
        </w:rPr>
        <w:pict>
          <v:group id="_x0000_s1075" style="position:absolute;margin-left:94.5pt;margin-top:4.8pt;width:288.95pt;height:40.6pt;z-index:251693056" coordorigin="3885,1775" coordsize="4230,619" o:regroupid="3">
            <v:shape id="_x0000_s1076" type="#_x0000_t32" style="position:absolute;left:6011;top:1775;width:0;height:619" o:connectortype="straight">
              <v:stroke endarrow="block"/>
            </v:shape>
            <v:shape id="_x0000_s1077" type="#_x0000_t32" style="position:absolute;left:6011;top:1775;width:2104;height:619" o:connectortype="straight">
              <v:stroke endarrow="block"/>
            </v:shape>
            <v:shape id="_x0000_s1078" type="#_x0000_t32" style="position:absolute;left:3885;top:1775;width:2126;height:619;flip:x" o:connectortype="straight">
              <v:stroke endarrow="block"/>
            </v:shape>
          </v:group>
        </w:pict>
      </w:r>
    </w:p>
    <w:p w:rsidR="009E0D79" w:rsidRDefault="009E0D79">
      <w:pPr>
        <w:rPr>
          <w:lang w:val="en-US"/>
        </w:rPr>
      </w:pPr>
    </w:p>
    <w:p w:rsidR="009E0D79" w:rsidRDefault="00F45688">
      <w:pPr>
        <w:rPr>
          <w:lang w:val="en-US"/>
        </w:rPr>
      </w:pPr>
      <w:r w:rsidRPr="002018E4">
        <w:rPr>
          <w:noProof/>
          <w:lang w:eastAsia="id-ID"/>
        </w:rPr>
        <w:pict>
          <v:roundrect id="_x0000_s1027" style="position:absolute;margin-left:156.15pt;margin-top:6.55pt;width:171.95pt;height:372.75pt;z-index:251701248" arcsize="10923f" o:regroupid="4">
            <v:textbox style="mso-next-textbox:#_x0000_s1027">
              <w:txbxContent>
                <w:p w:rsidR="00874934" w:rsidRPr="00C347D3" w:rsidRDefault="00874934" w:rsidP="002B4ACF">
                  <w:pPr>
                    <w:ind w:left="-142" w:right="-147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proofErr w:type="spellStart"/>
                  <w:r w:rsidRPr="00C347D3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PPKn</w:t>
                  </w:r>
                  <w:proofErr w:type="spellEnd"/>
                </w:p>
                <w:p w:rsidR="00874934" w:rsidRPr="00C347D3" w:rsidRDefault="00C347D3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.1</w:t>
                  </w:r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enerima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keberagam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karakteristik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individu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kehidup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beragama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sebaga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anugerah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Tuh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aha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Esa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C347D3" w:rsidRDefault="00C347D3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.1</w:t>
                  </w:r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jujur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isipli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tanggung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jawab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santu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pedul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percaya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347D3">
                    <w:rPr>
                      <w:sz w:val="16"/>
                      <w:szCs w:val="16"/>
                      <w:lang w:val="en-US"/>
                    </w:rPr>
                    <w:t>dir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proofErr w:type="gram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berinteraks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keluarga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tem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guru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sebaga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perwujud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moral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Pancasil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A6146C" w:rsidRDefault="00A6146C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A6146C">
                    <w:rPr>
                      <w:sz w:val="16"/>
                      <w:szCs w:val="16"/>
                      <w:lang w:val="en-US"/>
                    </w:rPr>
                    <w:t>2.2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t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pa</w:t>
                  </w:r>
                  <w:r>
                    <w:rPr>
                      <w:sz w:val="16"/>
                      <w:szCs w:val="16"/>
                      <w:lang w:val="en-US"/>
                    </w:rPr>
                    <w:t>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ti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u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berlaku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kehidup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hari-har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A6146C" w:rsidRDefault="00A6146C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3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sama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aga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A6146C" w:rsidRDefault="00C347D3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.2</w:t>
                  </w:r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engen</w:t>
                  </w:r>
                  <w:r>
                    <w:rPr>
                      <w:sz w:val="16"/>
                      <w:szCs w:val="16"/>
                      <w:lang w:val="en-US"/>
                    </w:rPr>
                    <w:t>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ti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u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berla</w:t>
                  </w:r>
                  <w:r>
                    <w:rPr>
                      <w:sz w:val="16"/>
                      <w:szCs w:val="16"/>
                      <w:lang w:val="en-US"/>
                    </w:rPr>
                    <w:t>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hidup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hari-ha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A6146C" w:rsidRPr="00A6146C" w:rsidRDefault="00A6146C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3.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Men</w:t>
                  </w:r>
                  <w:r>
                    <w:rPr>
                      <w:sz w:val="16"/>
                      <w:szCs w:val="16"/>
                      <w:lang w:val="en-US"/>
                    </w:rPr>
                    <w:t>g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aga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ateristi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individu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C347D3" w:rsidRPr="00C347D3" w:rsidRDefault="00A6146C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rt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sat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keberagam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C347D3"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C347D3" w:rsidRPr="00C347D3" w:rsidRDefault="00C347D3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.1</w:t>
                  </w:r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amat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cerit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</w:t>
                  </w:r>
                  <w:r>
                    <w:rPr>
                      <w:sz w:val="16"/>
                      <w:szCs w:val="16"/>
                      <w:lang w:val="en-US"/>
                    </w:rPr>
                    <w:t>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se</w:t>
                  </w:r>
                  <w:r>
                    <w:rPr>
                      <w:sz w:val="16"/>
                      <w:szCs w:val="16"/>
                      <w:lang w:val="en-US"/>
                    </w:rPr>
                    <w:t>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aitkan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pen</w:t>
                  </w:r>
                  <w:r>
                    <w:rPr>
                      <w:sz w:val="16"/>
                      <w:szCs w:val="16"/>
                      <w:lang w:val="en-US"/>
                    </w:rPr>
                    <w:t>genalan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hadap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a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at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simbol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sila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Pancasila</w:t>
                  </w:r>
                  <w:proofErr w:type="spellEnd"/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C347D3" w:rsidRDefault="00C347D3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.2</w:t>
                  </w:r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el</w:t>
                  </w:r>
                  <w:r>
                    <w:rPr>
                      <w:sz w:val="16"/>
                      <w:szCs w:val="16"/>
                      <w:lang w:val="en-US"/>
                    </w:rPr>
                    <w:t>aksa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ti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A6146C" w:rsidRPr="00A6146C" w:rsidRDefault="00A6146C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3.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Menga</w:t>
                  </w:r>
                  <w:r>
                    <w:rPr>
                      <w:sz w:val="16"/>
                      <w:szCs w:val="16"/>
                      <w:lang w:val="en-US"/>
                    </w:rPr>
                    <w:t>mat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menceriter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samaan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aga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A6146C" w:rsidRPr="00C347D3" w:rsidRDefault="00A6146C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amat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cerit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kebe</w:t>
                  </w:r>
                  <w:r>
                    <w:rPr>
                      <w:sz w:val="16"/>
                      <w:szCs w:val="16"/>
                      <w:lang w:val="en-US"/>
                    </w:rPr>
                    <w:t>raga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akteristi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ndivid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874934" w:rsidRPr="00C347D3" w:rsidRDefault="00874934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2018E4">
        <w:rPr>
          <w:noProof/>
          <w:lang w:eastAsia="id-ID"/>
        </w:rPr>
        <w:pict>
          <v:roundrect id="_x0000_s1045" style="position:absolute;margin-left:-28.3pt;margin-top:6.55pt;width:171.95pt;height:295.5pt;z-index:251704320" arcsize="10923f" o:regroupid="4">
            <v:textbox style="mso-next-textbox:#_x0000_s1045">
              <w:txbxContent>
                <w:p w:rsidR="00EA60E5" w:rsidRPr="00BB7FEC" w:rsidRDefault="00EA60E5" w:rsidP="00E43B14">
                  <w:pPr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proofErr w:type="spellStart"/>
                  <w:r w:rsidRPr="00BB7FEC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SBdP</w:t>
                  </w:r>
                  <w:proofErr w:type="spellEnd"/>
                </w:p>
                <w:p w:rsidR="00BB7FEC" w:rsidRPr="00BB7FEC" w:rsidRDefault="00BB7FEC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  <w:lang w:val="en-US"/>
                    </w:rPr>
                    <w:t>1.</w:t>
                  </w:r>
                  <w:r w:rsidRPr="00BB7FEC">
                    <w:rPr>
                      <w:sz w:val="16"/>
                      <w:szCs w:val="16"/>
                    </w:rPr>
                    <w:t xml:space="preserve"> Merasakan keindahan alam </w:t>
                  </w:r>
                  <w:r>
                    <w:rPr>
                      <w:sz w:val="16"/>
                      <w:szCs w:val="16"/>
                    </w:rPr>
                    <w:t>sebagai salah satu tanda-tanda kekuasaan Tuhan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EA60E5" w:rsidRDefault="00BB7FEC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2.1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Menunjukkan rasa percaya diri untuk berlatih mengekspresikan </w:t>
                  </w:r>
                  <w:r w:rsidRPr="00BB7FEC">
                    <w:rPr>
                      <w:sz w:val="16"/>
                      <w:szCs w:val="16"/>
                    </w:rPr>
                    <w:t>diri dalam mengolah karya seni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7F6C9D" w:rsidRDefault="007F6C9D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2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rasa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ngi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h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sumber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ide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berkarya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sen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7F6C9D" w:rsidRPr="007F6C9D" w:rsidRDefault="007F6C9D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 xml:space="preserve">3.1.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ng</w:t>
                  </w:r>
                  <w:r>
                    <w:rPr>
                      <w:sz w:val="16"/>
                      <w:szCs w:val="16"/>
                      <w:lang w:val="en-US"/>
                    </w:rPr>
                    <w:t>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ara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asi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n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ekspresi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7F6C9D" w:rsidRDefault="007F6C9D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gamb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ekspre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</w:t>
                  </w:r>
                  <w:r>
                    <w:rPr>
                      <w:sz w:val="16"/>
                      <w:szCs w:val="16"/>
                      <w:lang w:val="en-US"/>
                    </w:rPr>
                    <w:t>ng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ari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ar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b</w:t>
                  </w:r>
                  <w:r>
                    <w:rPr>
                      <w:sz w:val="16"/>
                      <w:szCs w:val="16"/>
                      <w:lang w:val="en-US"/>
                    </w:rPr>
                    <w:t>erdasar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asi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gama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7F6C9D" w:rsidRPr="007F6C9D" w:rsidRDefault="007F6C9D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3.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nggambar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manfaatkan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beragam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media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keri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7F6C9D" w:rsidRDefault="007F6C9D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7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yanyi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ag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ak-an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berlatih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mahami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isi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lag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7F6C9D" w:rsidRDefault="007F6C9D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0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iru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k</w:t>
                  </w:r>
                  <w:r>
                    <w:rPr>
                      <w:sz w:val="16"/>
                      <w:szCs w:val="16"/>
                      <w:lang w:val="en-US"/>
                    </w:rPr>
                    <w:t>epal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kaki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berdasarkan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rangsangan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buny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7F6C9D" w:rsidRDefault="007F6C9D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3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bu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raj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kegiatan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nempe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7F6C9D" w:rsidRDefault="007F6C9D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bu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raj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asi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imb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gia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i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gunti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nempel</w:t>
                  </w:r>
                  <w:proofErr w:type="spellEnd"/>
                </w:p>
              </w:txbxContent>
            </v:textbox>
          </v:roundrect>
        </w:pict>
      </w:r>
      <w:r w:rsidRPr="002018E4">
        <w:rPr>
          <w:noProof/>
          <w:lang w:eastAsia="id-ID"/>
        </w:rPr>
        <w:pict>
          <v:roundrect id="_x0000_s1080" style="position:absolute;margin-left:339pt;margin-top:6.55pt;width:171.95pt;height:117pt;z-index:251695104" arcsize="10923f" o:regroupid="3">
            <v:textbox style="mso-next-textbox:#_x0000_s1080">
              <w:txbxContent>
                <w:p w:rsidR="00D305BD" w:rsidRDefault="00D305BD" w:rsidP="00D305BD">
                  <w:pPr>
                    <w:ind w:left="-142" w:right="-18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 w:rsidRPr="00C347D3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 xml:space="preserve">BAHASA </w:t>
                  </w:r>
                  <w:r w:rsidR="00E43B14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INGGRIS</w:t>
                  </w:r>
                </w:p>
                <w:p w:rsidR="003C536C" w:rsidRDefault="003C536C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1.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Menyapa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menjawab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sapaan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orang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3C536C">
                    <w:rPr>
                      <w:sz w:val="16"/>
                      <w:szCs w:val="16"/>
                      <w:lang w:val="en-US"/>
                    </w:rPr>
                    <w:t>lain</w:t>
                  </w:r>
                  <w:proofErr w:type="gram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3C536C">
                    <w:rPr>
                      <w:i/>
                      <w:sz w:val="16"/>
                      <w:szCs w:val="16"/>
                      <w:lang w:val="en-US"/>
                    </w:rPr>
                    <w:t>greetings</w:t>
                  </w:r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tepat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sant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3C536C" w:rsidRDefault="003C536C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2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</w:t>
                  </w:r>
                  <w:r w:rsidRPr="003C536C">
                    <w:rPr>
                      <w:sz w:val="16"/>
                      <w:szCs w:val="16"/>
                      <w:lang w:val="en-US"/>
                    </w:rPr>
                    <w:t>ampu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menyebutkan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3C536C">
                    <w:rPr>
                      <w:i/>
                      <w:sz w:val="16"/>
                      <w:szCs w:val="16"/>
                      <w:lang w:val="en-US"/>
                    </w:rPr>
                    <w:t>vocabulary</w:t>
                  </w:r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terkait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tema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bagian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)</w:t>
                  </w:r>
                  <w:r w:rsidR="00904E90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3C536C" w:rsidRPr="00C347D3" w:rsidRDefault="003C536C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1.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Melafalkan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kata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telah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dipelaja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3C536C" w:rsidRDefault="003C536C" w:rsidP="00F45688">
                  <w:pPr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1.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Mampu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menyalin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</w:t>
                  </w:r>
                  <w:r w:rsidRPr="003C536C">
                    <w:rPr>
                      <w:sz w:val="16"/>
                      <w:szCs w:val="16"/>
                      <w:lang w:val="en-US"/>
                    </w:rPr>
                    <w:t>encontoh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huruf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kata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kalimat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3C53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C536C">
                    <w:rPr>
                      <w:sz w:val="16"/>
                      <w:szCs w:val="16"/>
                      <w:lang w:val="en-US"/>
                    </w:rPr>
                    <w:t>te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F45688">
      <w:pPr>
        <w:rPr>
          <w:lang w:val="en-US"/>
        </w:rPr>
      </w:pPr>
      <w:r w:rsidRPr="002018E4">
        <w:rPr>
          <w:noProof/>
          <w:lang w:eastAsia="id-ID"/>
        </w:rPr>
        <w:pict>
          <v:roundrect id="_x0000_s1083" style="position:absolute;margin-left:339pt;margin-top:7pt;width:171.95pt;height:74.9pt;z-index:251698176" arcsize="10923f" o:regroupid="3">
            <v:textbox style="mso-next-textbox:#_x0000_s1083">
              <w:txbxContent>
                <w:p w:rsidR="0027741D" w:rsidRDefault="0027741D" w:rsidP="0027741D">
                  <w:pPr>
                    <w:ind w:left="-142" w:right="-147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PLH</w:t>
                  </w:r>
                </w:p>
                <w:p w:rsidR="0027741D" w:rsidRPr="00D37ABA" w:rsidRDefault="0027741D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1.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hidup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bersih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sehat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dirumah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27741D" w:rsidRDefault="0027741D" w:rsidP="00F45688">
                  <w:pPr>
                    <w:ind w:left="142" w:right="-147" w:hanging="284"/>
                    <w:jc w:val="both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3.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Melaksanakan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hidup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bersih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sehat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D305BD" w:rsidRPr="0027741D" w:rsidRDefault="00D305BD" w:rsidP="0027741D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F45688">
      <w:pPr>
        <w:rPr>
          <w:lang w:val="en-US"/>
        </w:rPr>
      </w:pPr>
      <w:r w:rsidRPr="002018E4">
        <w:rPr>
          <w:noProof/>
          <w:lang w:eastAsia="id-ID"/>
        </w:rPr>
        <w:pict>
          <v:roundrect id="_x0000_s1029" style="position:absolute;margin-left:339pt;margin-top:4.2pt;width:171.95pt;height:111.8pt;z-index:251703296" arcsize="10923f" o:regroupid="4">
            <v:textbox style="mso-next-textbox:#_x0000_s1029">
              <w:txbxContent>
                <w:p w:rsidR="00874934" w:rsidRPr="00C347D3" w:rsidRDefault="00874934" w:rsidP="002B4ACF">
                  <w:pPr>
                    <w:ind w:left="-142" w:right="-147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 w:rsidRPr="00C347D3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PAI</w:t>
                  </w:r>
                </w:p>
                <w:p w:rsidR="00C347D3" w:rsidRPr="00C347D3" w:rsidRDefault="00C347D3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C347D3">
                    <w:rPr>
                      <w:sz w:val="16"/>
                      <w:szCs w:val="16"/>
                      <w:lang w:val="en-US"/>
                    </w:rPr>
                    <w:t>3.3</w:t>
                  </w:r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akna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Asmaul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Husna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: 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Ar-Rahm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Ar-Rahim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>, Al-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alik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C347D3" w:rsidRPr="00C347D3" w:rsidRDefault="00C347D3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C347D3">
                    <w:rPr>
                      <w:sz w:val="16"/>
                      <w:szCs w:val="16"/>
                      <w:lang w:val="en-US"/>
                    </w:rPr>
                    <w:t>3.12</w:t>
                  </w:r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engetahu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kisah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keteladan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Nab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Muhammad </w:t>
                  </w:r>
                  <w:r w:rsidR="008672AD">
                    <w:rPr>
                      <w:sz w:val="16"/>
                      <w:szCs w:val="16"/>
                      <w:lang w:val="en-US"/>
                    </w:rPr>
                    <w:t>SAW</w:t>
                  </w:r>
                  <w:r w:rsidRPr="00C347D3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C347D3" w:rsidRPr="00C347D3" w:rsidRDefault="00C347D3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C347D3">
                    <w:rPr>
                      <w:sz w:val="16"/>
                      <w:szCs w:val="16"/>
                      <w:lang w:val="en-US"/>
                    </w:rPr>
                    <w:t>4.2</w:t>
                  </w:r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elafalk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Asmaul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Husna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: 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Ar-Rahm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Ar-Rahim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>, Al-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alik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C347D3" w:rsidRPr="00C347D3" w:rsidRDefault="00C347D3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C347D3">
                    <w:rPr>
                      <w:sz w:val="16"/>
                      <w:szCs w:val="16"/>
                      <w:lang w:val="en-US"/>
                    </w:rPr>
                    <w:t>4.15</w:t>
                  </w:r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enceritak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kisah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keteladan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Nab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Muhammad </w:t>
                  </w:r>
                  <w:r w:rsidR="008672AD">
                    <w:rPr>
                      <w:sz w:val="16"/>
                      <w:szCs w:val="16"/>
                      <w:lang w:val="en-US"/>
                    </w:rPr>
                    <w:t>SAW</w:t>
                  </w:r>
                  <w:r w:rsidRPr="00C347D3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</w:p>
    <w:p w:rsidR="00EA60E5" w:rsidRDefault="00EA60E5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F45688">
      <w:pPr>
        <w:rPr>
          <w:lang w:val="en-US"/>
        </w:rPr>
      </w:pPr>
      <w:r w:rsidRPr="002018E4">
        <w:rPr>
          <w:noProof/>
          <w:lang w:eastAsia="id-ID"/>
        </w:rPr>
        <w:pict>
          <v:roundrect id="_x0000_s1081" style="position:absolute;margin-left:-23.9pt;margin-top:10.65pt;width:171.95pt;height:95.25pt;z-index:251696128" arcsize="10923f" o:regroupid="3">
            <v:textbox style="mso-next-textbox:#_x0000_s1081">
              <w:txbxContent>
                <w:p w:rsidR="00D305BD" w:rsidRDefault="00E43B14" w:rsidP="00D305BD">
                  <w:pPr>
                    <w:ind w:left="-142" w:right="-147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BAHASA SUNDA</w:t>
                  </w:r>
                </w:p>
                <w:p w:rsidR="00AD5D04" w:rsidRPr="00D37ABA" w:rsidRDefault="00AD5D04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1. </w:t>
                  </w:r>
                  <w:proofErr w:type="spellStart"/>
                  <w:r w:rsidRPr="00AD5D04">
                    <w:rPr>
                      <w:sz w:val="16"/>
                      <w:szCs w:val="16"/>
                      <w:lang w:val="en-US"/>
                    </w:rPr>
                    <w:t>Menyi</w:t>
                  </w:r>
                  <w:r>
                    <w:rPr>
                      <w:sz w:val="16"/>
                      <w:szCs w:val="16"/>
                      <w:lang w:val="en-US"/>
                    </w:rPr>
                    <w:t>m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bed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uny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AD5D04" w:rsidRDefault="00AD5D04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3. </w:t>
                  </w:r>
                  <w:proofErr w:type="spellStart"/>
                  <w:r w:rsidRPr="00AD5D04">
                    <w:rPr>
                      <w:sz w:val="16"/>
                      <w:szCs w:val="16"/>
                      <w:lang w:val="en-US"/>
                    </w:rPr>
                    <w:t>Memperkenalkan</w:t>
                  </w:r>
                  <w:proofErr w:type="spellEnd"/>
                  <w:r w:rsidRPr="00AD5D0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D5D04">
                    <w:rPr>
                      <w:sz w:val="16"/>
                      <w:szCs w:val="16"/>
                      <w:lang w:val="en-US"/>
                    </w:rPr>
                    <w:t>diri</w:t>
                  </w:r>
                  <w:proofErr w:type="spellEnd"/>
                </w:p>
                <w:p w:rsidR="00AD5D04" w:rsidRDefault="00AD5D04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AD5D04">
                    <w:rPr>
                      <w:sz w:val="16"/>
                      <w:szCs w:val="16"/>
                      <w:lang w:val="en-US"/>
                    </w:rPr>
                    <w:t>3.1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AD5D0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D5D04">
                    <w:rPr>
                      <w:sz w:val="16"/>
                      <w:szCs w:val="16"/>
                      <w:lang w:val="en-US"/>
                    </w:rPr>
                    <w:t>Membaca</w:t>
                  </w:r>
                  <w:proofErr w:type="spellEnd"/>
                  <w:r w:rsidRPr="00AD5D0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D5D04">
                    <w:rPr>
                      <w:sz w:val="16"/>
                      <w:szCs w:val="16"/>
                      <w:lang w:val="en-US"/>
                    </w:rPr>
                    <w:t>kata</w:t>
                  </w:r>
                  <w:proofErr w:type="spellEnd"/>
                  <w:r w:rsidRPr="00AD5D04">
                    <w:rPr>
                      <w:sz w:val="16"/>
                      <w:szCs w:val="16"/>
                      <w:lang w:val="en-US"/>
                    </w:rPr>
                    <w:t xml:space="preserve"> - </w:t>
                  </w:r>
                  <w:proofErr w:type="spellStart"/>
                  <w:r w:rsidRPr="00AD5D04">
                    <w:rPr>
                      <w:sz w:val="16"/>
                      <w:szCs w:val="16"/>
                      <w:lang w:val="en-US"/>
                    </w:rPr>
                    <w:t>kata</w:t>
                  </w:r>
                  <w:proofErr w:type="spellEnd"/>
                  <w:r w:rsidRPr="00AD5D0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D5D04">
                    <w:rPr>
                      <w:sz w:val="16"/>
                      <w:szCs w:val="16"/>
                      <w:lang w:val="en-US"/>
                    </w:rPr>
                    <w:t>lepas</w:t>
                  </w:r>
                  <w:proofErr w:type="spellEnd"/>
                  <w:r w:rsidRPr="00AD5D04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AD5D04">
                    <w:rPr>
                      <w:sz w:val="16"/>
                      <w:szCs w:val="16"/>
                      <w:lang w:val="en-US"/>
                    </w:rPr>
                    <w:t>mendukung</w:t>
                  </w:r>
                  <w:proofErr w:type="spellEnd"/>
                  <w:r w:rsidRPr="00AD5D0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D5D04">
                    <w:rPr>
                      <w:sz w:val="16"/>
                      <w:szCs w:val="16"/>
                      <w:lang w:val="en-US"/>
                    </w:rPr>
                    <w:t>kata</w:t>
                  </w:r>
                  <w:proofErr w:type="spellEnd"/>
                  <w:r w:rsidRPr="00AD5D0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D5D04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AD5D0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D5D04">
                    <w:rPr>
                      <w:sz w:val="16"/>
                      <w:szCs w:val="16"/>
                      <w:lang w:val="en-US"/>
                    </w:rPr>
                    <w:t>asal</w:t>
                  </w:r>
                  <w:proofErr w:type="spellEnd"/>
                  <w:r w:rsidRPr="00AD5D0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D5D04">
                    <w:rPr>
                      <w:sz w:val="16"/>
                      <w:szCs w:val="16"/>
                      <w:lang w:val="en-US"/>
                    </w:rPr>
                    <w:t>dwisu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AD5D04" w:rsidRDefault="00F838AA" w:rsidP="00F45688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838AA">
                    <w:rPr>
                      <w:sz w:val="16"/>
                      <w:szCs w:val="16"/>
                      <w:lang w:val="en-US"/>
                    </w:rPr>
                    <w:t xml:space="preserve">4.1 </w:t>
                  </w:r>
                  <w:proofErr w:type="spellStart"/>
                  <w:r w:rsidRPr="00F838AA">
                    <w:rPr>
                      <w:sz w:val="16"/>
                      <w:szCs w:val="16"/>
                      <w:lang w:val="en-US"/>
                    </w:rPr>
                    <w:t>Menulis</w:t>
                  </w:r>
                  <w:proofErr w:type="spellEnd"/>
                  <w:r w:rsidRPr="00F838A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838AA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F838A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838AA">
                    <w:rPr>
                      <w:sz w:val="16"/>
                      <w:szCs w:val="16"/>
                      <w:lang w:val="en-US"/>
                    </w:rPr>
                    <w:t>menyalin</w:t>
                  </w:r>
                  <w:proofErr w:type="spellEnd"/>
                  <w:r w:rsidRPr="00F838A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838AA">
                    <w:rPr>
                      <w:sz w:val="16"/>
                      <w:szCs w:val="16"/>
                      <w:lang w:val="en-US"/>
                    </w:rPr>
                    <w:t>huruf</w:t>
                  </w:r>
                  <w:proofErr w:type="spellEnd"/>
                  <w:r w:rsidRPr="00F838A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838AA">
                    <w:rPr>
                      <w:sz w:val="16"/>
                      <w:szCs w:val="16"/>
                      <w:lang w:val="en-US"/>
                    </w:rPr>
                    <w:t>lep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AD5D04" w:rsidRPr="00AD5D04" w:rsidRDefault="00F838AA" w:rsidP="00F45688">
                  <w:pPr>
                    <w:ind w:left="142" w:right="-147" w:hanging="284"/>
                    <w:rPr>
                      <w:sz w:val="16"/>
                      <w:szCs w:val="16"/>
                      <w:lang w:val="en-US"/>
                    </w:rPr>
                  </w:pPr>
                  <w:r w:rsidRPr="00F838AA">
                    <w:rPr>
                      <w:sz w:val="16"/>
                      <w:szCs w:val="16"/>
                      <w:lang w:val="en-US"/>
                    </w:rPr>
                    <w:t xml:space="preserve">4.2 </w:t>
                  </w:r>
                  <w:proofErr w:type="spellStart"/>
                  <w:r w:rsidRPr="00F838AA">
                    <w:rPr>
                      <w:sz w:val="16"/>
                      <w:szCs w:val="16"/>
                      <w:lang w:val="en-US"/>
                    </w:rPr>
                    <w:t>Menyalin</w:t>
                  </w:r>
                  <w:proofErr w:type="spellEnd"/>
                  <w:r w:rsidRPr="00F838A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838AA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F838A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838AA">
                    <w:rPr>
                      <w:sz w:val="16"/>
                      <w:szCs w:val="16"/>
                      <w:lang w:val="en-US"/>
                    </w:rPr>
                    <w:t>menulis</w:t>
                  </w:r>
                  <w:proofErr w:type="spellEnd"/>
                  <w:r w:rsidRPr="00F838A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838AA">
                    <w:rPr>
                      <w:sz w:val="16"/>
                      <w:szCs w:val="16"/>
                      <w:lang w:val="en-US"/>
                    </w:rPr>
                    <w:t>suku</w:t>
                  </w:r>
                  <w:proofErr w:type="spellEnd"/>
                  <w:r w:rsidRPr="00F838A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838AA">
                    <w:rPr>
                      <w:sz w:val="16"/>
                      <w:szCs w:val="16"/>
                      <w:lang w:val="en-US"/>
                    </w:rPr>
                    <w:t>k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F45688">
      <w:pPr>
        <w:rPr>
          <w:lang w:val="en-US"/>
        </w:rPr>
      </w:pPr>
      <w:r>
        <w:rPr>
          <w:noProof/>
          <w:lang w:val="en-US"/>
        </w:rPr>
        <w:pict>
          <v:rect id="_x0000_s1087" style="position:absolute;margin-left:-11.25pt;margin-top:9.2pt;width:105.75pt;height:84.45pt;z-index:251709440" stroked="f">
            <v:textbox>
              <w:txbxContent>
                <w:p w:rsidR="009D35A2" w:rsidRPr="004958C4" w:rsidRDefault="009D35A2" w:rsidP="009D35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Bogor, </w:t>
                  </w:r>
                  <w:proofErr w:type="spellStart"/>
                  <w:r w:rsidRPr="004958C4">
                    <w:rPr>
                      <w:sz w:val="18"/>
                      <w:szCs w:val="18"/>
                      <w:lang w:val="en-US"/>
                    </w:rPr>
                    <w:t>Juli</w:t>
                  </w:r>
                  <w:proofErr w:type="spellEnd"/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 2014</w:t>
                  </w:r>
                </w:p>
                <w:p w:rsidR="009D35A2" w:rsidRPr="004958C4" w:rsidRDefault="009D35A2" w:rsidP="009D35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4958C4">
                    <w:rPr>
                      <w:sz w:val="18"/>
                      <w:szCs w:val="18"/>
                      <w:lang w:val="en-US"/>
                    </w:rPr>
                    <w:t>Disahkan</w:t>
                  </w:r>
                  <w:proofErr w:type="spellEnd"/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958C4">
                    <w:rPr>
                      <w:sz w:val="18"/>
                      <w:szCs w:val="18"/>
                      <w:lang w:val="en-US"/>
                    </w:rPr>
                    <w:t>oleh</w:t>
                  </w:r>
                  <w:proofErr w:type="spellEnd"/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, </w:t>
                  </w:r>
                </w:p>
                <w:p w:rsidR="009D35A2" w:rsidRDefault="009D35A2" w:rsidP="009D35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9D35A2" w:rsidRDefault="009D35A2" w:rsidP="009D35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F45688" w:rsidRPr="004958C4" w:rsidRDefault="00F45688" w:rsidP="009D35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9D35A2" w:rsidRPr="00E15201" w:rsidRDefault="009D35A2" w:rsidP="009D35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E15201">
                    <w:rPr>
                      <w:sz w:val="18"/>
                      <w:szCs w:val="18"/>
                      <w:lang w:val="en-US"/>
                    </w:rPr>
                    <w:t>Deritia</w:t>
                  </w:r>
                  <w:proofErr w:type="spellEnd"/>
                  <w:r w:rsidRPr="00E15201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15201">
                    <w:rPr>
                      <w:sz w:val="18"/>
                      <w:szCs w:val="18"/>
                      <w:lang w:val="en-US"/>
                    </w:rPr>
                    <w:t>Rahayu</w:t>
                  </w:r>
                  <w:proofErr w:type="spellEnd"/>
                </w:p>
                <w:p w:rsidR="009D35A2" w:rsidRPr="00E15201" w:rsidRDefault="009D35A2" w:rsidP="009D35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r w:rsidRPr="00E15201">
                    <w:rPr>
                      <w:sz w:val="18"/>
                      <w:szCs w:val="18"/>
                      <w:lang w:val="en-US"/>
                    </w:rPr>
                    <w:t>Manager Program SD</w:t>
                  </w:r>
                </w:p>
              </w:txbxContent>
            </v:textbox>
          </v:rect>
        </w:pict>
      </w:r>
    </w:p>
    <w:p w:rsidR="00C347D3" w:rsidRDefault="00F45688">
      <w:pPr>
        <w:rPr>
          <w:lang w:val="en-US"/>
        </w:rPr>
      </w:pPr>
      <w:r>
        <w:rPr>
          <w:noProof/>
          <w:lang w:val="en-US"/>
        </w:rPr>
        <w:pict>
          <v:rect id="_x0000_s1088" style="position:absolute;margin-left:413.25pt;margin-top:1.3pt;width:81pt;height:78.75pt;z-index:251710464" stroked="f">
            <v:textbox style="mso-next-textbox:#_x0000_s1088">
              <w:txbxContent>
                <w:p w:rsidR="009D35A2" w:rsidRPr="004958C4" w:rsidRDefault="009D35A2" w:rsidP="009D35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Dibua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958C4">
                    <w:rPr>
                      <w:sz w:val="18"/>
                      <w:szCs w:val="18"/>
                      <w:lang w:val="en-US"/>
                    </w:rPr>
                    <w:t>oleh</w:t>
                  </w:r>
                  <w:proofErr w:type="spellEnd"/>
                  <w:proofErr w:type="gramEnd"/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, </w:t>
                  </w:r>
                </w:p>
                <w:p w:rsidR="009D35A2" w:rsidRDefault="009D35A2" w:rsidP="009D35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F45688" w:rsidRDefault="00F45688" w:rsidP="009D35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9D35A2" w:rsidRPr="004958C4" w:rsidRDefault="009D35A2" w:rsidP="009D35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9D35A2" w:rsidRPr="00E15201" w:rsidRDefault="009D35A2" w:rsidP="009D35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Mursidah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Ariyani</w:t>
                  </w:r>
                  <w:proofErr w:type="spellEnd"/>
                </w:p>
                <w:p w:rsidR="009D35A2" w:rsidRPr="00E15201" w:rsidRDefault="009D35A2" w:rsidP="009D35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Fasilitator</w:t>
                  </w:r>
                  <w:proofErr w:type="spellEnd"/>
                </w:p>
              </w:txbxContent>
            </v:textbox>
          </v:rect>
        </w:pict>
      </w: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sectPr w:rsidR="00C347D3" w:rsidSect="00F4568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4934"/>
    <w:rsid w:val="00046E22"/>
    <w:rsid w:val="001A640A"/>
    <w:rsid w:val="001E7FB9"/>
    <w:rsid w:val="001F15D2"/>
    <w:rsid w:val="002018E4"/>
    <w:rsid w:val="0027741D"/>
    <w:rsid w:val="002846F9"/>
    <w:rsid w:val="00297844"/>
    <w:rsid w:val="002B4ACF"/>
    <w:rsid w:val="002C74C8"/>
    <w:rsid w:val="00395203"/>
    <w:rsid w:val="003C536C"/>
    <w:rsid w:val="004958C4"/>
    <w:rsid w:val="004D35D9"/>
    <w:rsid w:val="0050190B"/>
    <w:rsid w:val="005B7E7D"/>
    <w:rsid w:val="006C7957"/>
    <w:rsid w:val="007A026C"/>
    <w:rsid w:val="007F6C9D"/>
    <w:rsid w:val="0080344F"/>
    <w:rsid w:val="00803C0F"/>
    <w:rsid w:val="0084322C"/>
    <w:rsid w:val="008672AD"/>
    <w:rsid w:val="00874934"/>
    <w:rsid w:val="008D5437"/>
    <w:rsid w:val="00904E90"/>
    <w:rsid w:val="009520CB"/>
    <w:rsid w:val="0098616A"/>
    <w:rsid w:val="009D35A2"/>
    <w:rsid w:val="009E0D79"/>
    <w:rsid w:val="009E21EC"/>
    <w:rsid w:val="00A6146C"/>
    <w:rsid w:val="00AB6693"/>
    <w:rsid w:val="00AD5D04"/>
    <w:rsid w:val="00BB7FEC"/>
    <w:rsid w:val="00BC08D2"/>
    <w:rsid w:val="00BD5F56"/>
    <w:rsid w:val="00BF053C"/>
    <w:rsid w:val="00BF1B1B"/>
    <w:rsid w:val="00C21E94"/>
    <w:rsid w:val="00C347D3"/>
    <w:rsid w:val="00C42EB4"/>
    <w:rsid w:val="00CB1200"/>
    <w:rsid w:val="00D16312"/>
    <w:rsid w:val="00D305BD"/>
    <w:rsid w:val="00D37ABA"/>
    <w:rsid w:val="00DE7C42"/>
    <w:rsid w:val="00E15201"/>
    <w:rsid w:val="00E251DC"/>
    <w:rsid w:val="00E43B14"/>
    <w:rsid w:val="00E82109"/>
    <w:rsid w:val="00EA60E5"/>
    <w:rsid w:val="00F45688"/>
    <w:rsid w:val="00F64ED8"/>
    <w:rsid w:val="00F838AA"/>
    <w:rsid w:val="00FF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76"/>
        <o:r id="V:Rule8" type="connector" idref="#_x0000_s1077"/>
        <o:r id="V:Rule9" type="connector" idref="#_x0000_s1031"/>
        <o:r id="V:Rule10" type="connector" idref="#_x0000_s1030"/>
        <o:r id="V:Rule11" type="connector" idref="#_x0000_s1078"/>
        <o:r id="V:Rule12" type="connector" idref="#_x0000_s1032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9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47D3"/>
    <w:pPr>
      <w:spacing w:after="0"/>
    </w:pPr>
  </w:style>
  <w:style w:type="paragraph" w:styleId="ListParagraph">
    <w:name w:val="List Paragraph"/>
    <w:basedOn w:val="Normal"/>
    <w:uiPriority w:val="34"/>
    <w:qFormat/>
    <w:rsid w:val="00AD5D04"/>
    <w:pPr>
      <w:ind w:left="720"/>
      <w:contextualSpacing/>
    </w:pPr>
  </w:style>
  <w:style w:type="table" w:styleId="TableGrid">
    <w:name w:val="Table Grid"/>
    <w:basedOn w:val="TableNormal"/>
    <w:uiPriority w:val="59"/>
    <w:rsid w:val="009E0D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46A9-8F76-4E88-A91C-68E52AA2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sc</cp:lastModifiedBy>
  <cp:revision>18</cp:revision>
  <cp:lastPrinted>2014-08-13T07:05:00Z</cp:lastPrinted>
  <dcterms:created xsi:type="dcterms:W3CDTF">2014-07-12T05:02:00Z</dcterms:created>
  <dcterms:modified xsi:type="dcterms:W3CDTF">2014-08-13T07:07:00Z</dcterms:modified>
</cp:coreProperties>
</file>